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3C1FCC8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723D75B7" w14:textId="057A8991" w:rsidR="0067636C" w:rsidRDefault="00961095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ulje – </w:t>
      </w:r>
      <w:r w:rsidR="00E30182">
        <w:rPr>
          <w:rFonts w:ascii="Arial" w:hAnsi="Arial" w:cs="Arial"/>
          <w:b/>
          <w:color w:val="000000" w:themeColor="text1"/>
          <w:sz w:val="28"/>
          <w:szCs w:val="28"/>
        </w:rPr>
        <w:t>Viden &amp; Kompetenc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2AF70F58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BB417AA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A24B2D">
        <w:rPr>
          <w:rFonts w:ascii="Arial" w:hAnsi="Arial" w:cs="Arial"/>
          <w:color w:val="auto"/>
          <w:sz w:val="20"/>
          <w:szCs w:val="20"/>
        </w:rPr>
        <w:t>–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>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1E0AAC46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6C78AC77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15:appearance w15:val="hidden"/>
        </w:sdtPr>
        <w:sdtEndPr/>
        <w:sdtContent>
          <w:r w:rsidR="00E30182">
            <w:rPr>
              <w:rFonts w:cs="Arial"/>
              <w:szCs w:val="20"/>
            </w:rPr>
            <w:t>2025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15:appearance w15:val="hidden"/>
        </w:sdtPr>
        <w:sdtEndPr/>
        <w:sdtContent>
          <w:r w:rsidR="00E30182">
            <w:rPr>
              <w:rFonts w:cs="Arial"/>
              <w:szCs w:val="20"/>
            </w:rPr>
            <w:t>2025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043DC880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457"/>
      <w:r w:rsidRPr="00DD094D">
        <w:rPr>
          <w:rFonts w:cs="Arial"/>
          <w:szCs w:val="20"/>
        </w:rPr>
        <w:t>Der skal være overensstemmelse med det ansøgte tilskud, jf. Del 3</w:t>
      </w:r>
      <w:r w:rsidR="00961095">
        <w:rPr>
          <w:rFonts w:cs="Arial"/>
          <w:szCs w:val="20"/>
        </w:rPr>
        <w:t xml:space="preserve"> projektøkonomiskemaet.</w:t>
      </w:r>
    </w:p>
    <w:bookmarkEnd w:id="1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2A5292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A00BF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3C7031D8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3CBB57EB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A00BF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8700D6">
        <w:rPr>
          <w:rFonts w:cs="Arial"/>
        </w:rPr>
        <w:t xml:space="preserve">stor </w:t>
      </w:r>
      <w:r w:rsidR="007A6405"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B708D8C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48ADB8B2" w14:textId="77777777" w:rsidR="00A00BF6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EE27FA323CFB4A0694FF554BCA6891A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B935CC8" w14:textId="77777777" w:rsidR="00A00BF6" w:rsidRPr="00436D78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b/>
          <w:szCs w:val="20"/>
        </w:rPr>
      </w:pPr>
      <w:r w:rsidRPr="00B931AA">
        <w:rPr>
          <w:rFonts w:cs="Arial"/>
          <w:b/>
          <w:bCs/>
          <w:szCs w:val="20"/>
        </w:rPr>
        <w:t>Titel</w:t>
      </w:r>
      <w:r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CF7EF372B9A407DA7F83E9DDBA56197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10DC4D7" w14:textId="6F5B2F82" w:rsidR="008700D6" w:rsidRDefault="00A00BF6" w:rsidP="00A00BF6">
      <w:pPr>
        <w:tabs>
          <w:tab w:val="left" w:pos="1560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55C31547AD8E4FEEB359B058B9EC1C1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 xml:space="preserve">Mail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176D260826EA4BFCAA71B40AF65F4CD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E9B856D" w14:textId="77777777" w:rsidR="00A00BF6" w:rsidRDefault="00A00BF6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50C4836D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</w:p>
    <w:p w14:paraId="6A13354D" w14:textId="77777777" w:rsidR="00DE5B3E" w:rsidRDefault="00F22D57" w:rsidP="00F22D57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indsats</w:t>
      </w:r>
      <w:r>
        <w:rPr>
          <w:rFonts w:cs="Arial"/>
          <w:szCs w:val="20"/>
        </w:rPr>
        <w:t>, jf. fondens strategi</w:t>
      </w:r>
      <w:r w:rsidRPr="00436D7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om </w:t>
      </w:r>
      <w:r w:rsidRPr="00436D78">
        <w:rPr>
          <w:rFonts w:cs="Arial"/>
          <w:szCs w:val="20"/>
        </w:rPr>
        <w:t>projektet hører under</w:t>
      </w:r>
      <w:r w:rsidR="00DE5B3E">
        <w:rPr>
          <w:rFonts w:cs="Arial"/>
          <w:szCs w:val="20"/>
        </w:rPr>
        <w:t xml:space="preserve">. </w:t>
      </w:r>
    </w:p>
    <w:p w14:paraId="14850A83" w14:textId="77777777" w:rsidR="00DE5B3E" w:rsidRDefault="00DE5B3E" w:rsidP="00F22D57">
      <w:pPr>
        <w:spacing w:after="0" w:line="240" w:lineRule="auto"/>
        <w:rPr>
          <w:rFonts w:cs="Arial"/>
          <w:szCs w:val="20"/>
        </w:rPr>
      </w:pPr>
    </w:p>
    <w:p w14:paraId="5BC53645" w14:textId="7DF0A8B4" w:rsidR="00F22D57" w:rsidRDefault="00DE5B3E" w:rsidP="00F22D57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n indsats pr. projekt dvs. ét kryds. Dette hænger sammen med, at hjemlen for nedennævnte indsatser er forskellig. </w:t>
      </w:r>
    </w:p>
    <w:p w14:paraId="37BFDEA4" w14:textId="77777777" w:rsidR="00F22D57" w:rsidRDefault="00F22D57" w:rsidP="00F22D57">
      <w:pPr>
        <w:spacing w:after="0" w:line="240" w:lineRule="auto"/>
        <w:rPr>
          <w:rFonts w:cs="Arial"/>
          <w:szCs w:val="20"/>
        </w:rPr>
      </w:pPr>
    </w:p>
    <w:p w14:paraId="56CD10CB" w14:textId="77777777" w:rsidR="00F22D57" w:rsidRPr="00280F5B" w:rsidRDefault="00F22D57" w:rsidP="00F22D57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1. </w:t>
      </w:r>
      <w:r w:rsidRPr="00280F5B">
        <w:rPr>
          <w:rFonts w:cs="Arial"/>
          <w:b/>
          <w:bCs/>
          <w:szCs w:val="20"/>
        </w:rPr>
        <w:t>Landbrugsbedrifter / primærsektoren</w:t>
      </w:r>
    </w:p>
    <w:p w14:paraId="140A2613" w14:textId="77777777" w:rsidR="00F22D57" w:rsidRDefault="00F22D57" w:rsidP="00F22D57">
      <w:pPr>
        <w:spacing w:after="0" w:line="240" w:lineRule="auto"/>
        <w:rPr>
          <w:rFonts w:cs="Arial"/>
          <w:szCs w:val="20"/>
        </w:rPr>
      </w:pPr>
      <w:r w:rsidRPr="001135BC">
        <w:rPr>
          <w:rFonts w:cs="Arial"/>
          <w:szCs w:val="20"/>
        </w:rPr>
        <w:t>Der kan søges om tilskud til: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F22D57" w:rsidRPr="00436D78" w14:paraId="4373C423" w14:textId="77777777" w:rsidTr="00754623">
        <w:trPr>
          <w:trHeight w:val="284"/>
        </w:trPr>
        <w:tc>
          <w:tcPr>
            <w:tcW w:w="340" w:type="dxa"/>
            <w:vAlign w:val="center"/>
          </w:tcPr>
          <w:p w14:paraId="646350B6" w14:textId="77777777" w:rsidR="00F22D57" w:rsidRPr="00436D78" w:rsidRDefault="008447A0" w:rsidP="00754623">
            <w:pPr>
              <w:ind w:right="-17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1"/>
                <w:id w:val="-1575894890"/>
                <w:placeholder>
                  <w:docPart w:val="DFE0337E403448399C022BACD5CD960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22D5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11C3D98" w14:textId="77777777" w:rsidR="00F22D57" w:rsidRPr="00436D78" w:rsidRDefault="00F22D57" w:rsidP="00754623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Omlægningstjek, fastholdelsestjek og bæredygtighedstjek</w:t>
            </w:r>
          </w:p>
        </w:tc>
      </w:tr>
      <w:tr w:rsidR="00F22D57" w:rsidRPr="00436D78" w14:paraId="571C25E0" w14:textId="77777777" w:rsidTr="00754623">
        <w:trPr>
          <w:trHeight w:val="284"/>
        </w:trPr>
        <w:tc>
          <w:tcPr>
            <w:tcW w:w="340" w:type="dxa"/>
            <w:vAlign w:val="center"/>
          </w:tcPr>
          <w:p w14:paraId="4B385D56" w14:textId="77777777" w:rsidR="00F22D57" w:rsidRPr="00436D78" w:rsidRDefault="008447A0" w:rsidP="0075462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2"/>
                <w:id w:val="-1467656714"/>
                <w:placeholder>
                  <w:docPart w:val="4495EDCC58434215A3715059210BD1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22D5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C61984A" w14:textId="77777777" w:rsidR="00F22D57" w:rsidRPr="00436D78" w:rsidRDefault="00F22D57" w:rsidP="00754623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Formidling og informationsmøder</w:t>
            </w:r>
          </w:p>
        </w:tc>
      </w:tr>
      <w:tr w:rsidR="00F22D57" w:rsidRPr="00436D78" w14:paraId="48B1A795" w14:textId="77777777" w:rsidTr="00754623">
        <w:trPr>
          <w:trHeight w:val="284"/>
        </w:trPr>
        <w:tc>
          <w:tcPr>
            <w:tcW w:w="340" w:type="dxa"/>
            <w:vAlign w:val="center"/>
          </w:tcPr>
          <w:p w14:paraId="6DE5D7CA" w14:textId="77777777" w:rsidR="00F22D57" w:rsidRPr="00436D78" w:rsidRDefault="008447A0" w:rsidP="0075462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3"/>
                <w:id w:val="470489780"/>
                <w:placeholder>
                  <w:docPart w:val="AE3ED1C9D89748A7A1EDE1A97013411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22D5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25946349" w14:textId="77777777" w:rsidR="00F22D57" w:rsidRPr="00436D78" w:rsidRDefault="00F22D57" w:rsidP="00754623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Kompetenceopbygning for nye økologer</w:t>
            </w:r>
          </w:p>
        </w:tc>
      </w:tr>
    </w:tbl>
    <w:p w14:paraId="6276E494" w14:textId="77777777" w:rsidR="00F22D57" w:rsidRDefault="00F22D57" w:rsidP="00F22D57">
      <w:pPr>
        <w:spacing w:after="0" w:line="240" w:lineRule="auto"/>
        <w:rPr>
          <w:rFonts w:cs="Arial"/>
          <w:szCs w:val="20"/>
        </w:rPr>
      </w:pPr>
    </w:p>
    <w:p w14:paraId="062BFFB9" w14:textId="77777777" w:rsidR="00F22D57" w:rsidRDefault="00F22D57" w:rsidP="00F22D57">
      <w:pPr>
        <w:spacing w:after="0" w:line="240" w:lineRule="auto"/>
        <w:rPr>
          <w:rFonts w:cs="Arial"/>
          <w:szCs w:val="20"/>
        </w:rPr>
      </w:pPr>
    </w:p>
    <w:p w14:paraId="60FE1CA5" w14:textId="77777777" w:rsidR="00F22D57" w:rsidRPr="00280F5B" w:rsidRDefault="00F22D57" w:rsidP="00F22D57">
      <w:pPr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2. </w:t>
      </w:r>
      <w:r w:rsidRPr="00280F5B">
        <w:rPr>
          <w:rFonts w:cs="Arial"/>
          <w:b/>
          <w:bCs/>
          <w:szCs w:val="20"/>
        </w:rPr>
        <w:t>Øvrige virksomheder, herunder gårdbutikker</w:t>
      </w:r>
    </w:p>
    <w:p w14:paraId="0F9DC7E0" w14:textId="77777777" w:rsidR="00F22D57" w:rsidRPr="00225E89" w:rsidRDefault="00F22D57" w:rsidP="00F22D57">
      <w:pPr>
        <w:spacing w:after="0" w:line="240" w:lineRule="auto"/>
        <w:rPr>
          <w:rFonts w:cs="Arial"/>
          <w:szCs w:val="20"/>
        </w:rPr>
      </w:pPr>
      <w:r w:rsidRPr="001135BC">
        <w:rPr>
          <w:rFonts w:cs="Arial"/>
          <w:szCs w:val="20"/>
        </w:rPr>
        <w:t>Der kan søges om tilskud til:</w:t>
      </w:r>
    </w:p>
    <w:tbl>
      <w:tblPr>
        <w:tblStyle w:val="Tabel-Gitter"/>
        <w:tblW w:w="8592" w:type="dxa"/>
        <w:tblInd w:w="279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F22D57" w:rsidRPr="00436D78" w14:paraId="38201068" w14:textId="77777777" w:rsidTr="00754623">
        <w:trPr>
          <w:trHeight w:val="284"/>
        </w:trPr>
        <w:tc>
          <w:tcPr>
            <w:tcW w:w="340" w:type="dxa"/>
            <w:vAlign w:val="center"/>
          </w:tcPr>
          <w:p w14:paraId="33099F5D" w14:textId="77777777" w:rsidR="00F22D57" w:rsidRPr="00436D78" w:rsidRDefault="008447A0" w:rsidP="0075462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4"/>
                <w:id w:val="-1921715969"/>
                <w:placeholder>
                  <w:docPart w:val="0103E228B844477CBB724C9FEE3B1B8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22D5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333751A" w14:textId="77777777" w:rsidR="00F22D57" w:rsidRPr="00436D78" w:rsidRDefault="00F22D57" w:rsidP="00754623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Omlægningstjek og fastholdelsestjek</w:t>
            </w:r>
          </w:p>
        </w:tc>
      </w:tr>
      <w:tr w:rsidR="00F22D57" w:rsidRPr="00436D78" w14:paraId="4DB65375" w14:textId="77777777" w:rsidTr="00754623">
        <w:trPr>
          <w:trHeight w:val="284"/>
        </w:trPr>
        <w:tc>
          <w:tcPr>
            <w:tcW w:w="340" w:type="dxa"/>
            <w:vAlign w:val="center"/>
          </w:tcPr>
          <w:p w14:paraId="412234D5" w14:textId="77777777" w:rsidR="00F22D57" w:rsidRPr="00436D78" w:rsidRDefault="008447A0" w:rsidP="0075462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2"/>
                <w:id w:val="-1051453397"/>
                <w:placeholder>
                  <w:docPart w:val="4F9BF137796F4D28B8C17054379A299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22D5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8519B0E" w14:textId="77777777" w:rsidR="00F22D57" w:rsidRPr="00436D78" w:rsidRDefault="00F22D57" w:rsidP="00754623">
            <w:pPr>
              <w:rPr>
                <w:rFonts w:cs="Arial"/>
                <w:szCs w:val="20"/>
              </w:rPr>
            </w:pPr>
            <w:r w:rsidRPr="001135BC">
              <w:rPr>
                <w:rFonts w:cs="Arial"/>
                <w:szCs w:val="20"/>
              </w:rPr>
              <w:t>Formidling og informationsmøder</w:t>
            </w:r>
          </w:p>
        </w:tc>
      </w:tr>
    </w:tbl>
    <w:p w14:paraId="5F34CA83" w14:textId="77777777" w:rsidR="00F22D57" w:rsidRDefault="00F22D57" w:rsidP="00961095">
      <w:pPr>
        <w:spacing w:after="0" w:line="260" w:lineRule="exact"/>
        <w:rPr>
          <w:rFonts w:cs="Arial"/>
          <w:szCs w:val="20"/>
        </w:rPr>
      </w:pPr>
    </w:p>
    <w:p w14:paraId="28F55F35" w14:textId="52797671" w:rsidR="00032046" w:rsidRPr="00627467" w:rsidRDefault="00636044" w:rsidP="00183CB1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8</w:t>
      </w:r>
      <w:r w:rsidR="00183CB1">
        <w:rPr>
          <w:rFonts w:cs="Arial"/>
          <w:b/>
          <w:szCs w:val="20"/>
        </w:rPr>
        <w:t xml:space="preserve"> </w:t>
      </w:r>
      <w:r w:rsidR="00D259CA">
        <w:rPr>
          <w:rFonts w:cs="Arial"/>
          <w:b/>
          <w:szCs w:val="20"/>
        </w:rPr>
        <w:t xml:space="preserve">Projekttype </w:t>
      </w:r>
      <w:r w:rsidR="0037531D">
        <w:rPr>
          <w:rFonts w:cs="Arial"/>
          <w:b/>
          <w:szCs w:val="20"/>
        </w:rPr>
        <w:t>og</w:t>
      </w:r>
      <w:r w:rsidR="00D259CA">
        <w:rPr>
          <w:rFonts w:cs="Arial"/>
          <w:b/>
          <w:szCs w:val="20"/>
        </w:rPr>
        <w:t xml:space="preserve"> a</w:t>
      </w:r>
      <w:r w:rsidR="002475BD">
        <w:rPr>
          <w:rFonts w:cs="Arial"/>
          <w:b/>
          <w:szCs w:val="20"/>
        </w:rPr>
        <w:t xml:space="preserve">nsøgers vurdering af </w:t>
      </w:r>
      <w:r w:rsidR="00E813ED">
        <w:rPr>
          <w:rFonts w:cs="Arial"/>
          <w:b/>
          <w:szCs w:val="20"/>
        </w:rPr>
        <w:t>h</w:t>
      </w:r>
      <w:r w:rsidR="00032046" w:rsidRPr="00436D78">
        <w:rPr>
          <w:rFonts w:cs="Arial"/>
          <w:b/>
          <w:szCs w:val="20"/>
        </w:rPr>
        <w:t xml:space="preserve">jemmel for projektet </w:t>
      </w:r>
    </w:p>
    <w:p w14:paraId="666850D0" w14:textId="77777777" w:rsidR="00963196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1E085F81" w14:textId="77777777" w:rsidR="00963196" w:rsidRDefault="00963196" w:rsidP="007744D2">
      <w:pPr>
        <w:spacing w:after="0" w:line="260" w:lineRule="exact"/>
        <w:rPr>
          <w:rFonts w:cs="Arial"/>
          <w:szCs w:val="20"/>
        </w:rPr>
      </w:pPr>
    </w:p>
    <w:p w14:paraId="685249AC" w14:textId="3D5FF70C" w:rsidR="00BC038A" w:rsidRPr="00BC038A" w:rsidRDefault="00AF12FA" w:rsidP="007744D2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 xml:space="preserve">Det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</w:t>
      </w:r>
      <w:r w:rsidR="00590D5A">
        <w:rPr>
          <w:rFonts w:cs="Arial"/>
          <w:szCs w:val="20"/>
        </w:rPr>
        <w:t xml:space="preserve"> 172 af 26. februar 2024</w:t>
      </w:r>
      <w:r w:rsidR="00590D5A" w:rsidRPr="00AF12FA">
        <w:rPr>
          <w:rFonts w:cs="Arial"/>
          <w:szCs w:val="20"/>
        </w:rPr>
        <w:t xml:space="preserve"> </w:t>
      </w:r>
      <w:r w:rsidRPr="00AF12FA">
        <w:rPr>
          <w:rFonts w:cs="Arial"/>
          <w:szCs w:val="20"/>
        </w:rPr>
        <w:t>(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</w:t>
      </w:r>
      <w:r w:rsidR="00566DFA" w:rsidRPr="00566DFA">
        <w:rPr>
          <w:rFonts w:cs="Arial"/>
          <w:szCs w:val="20"/>
        </w:rPr>
        <w:lastRenderedPageBreak/>
        <w:t xml:space="preserve">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Default="0092783C" w:rsidP="007744D2">
      <w:pPr>
        <w:spacing w:after="0" w:line="260" w:lineRule="exact"/>
        <w:rPr>
          <w:rFonts w:cs="Arial"/>
          <w:szCs w:val="20"/>
        </w:rPr>
      </w:pPr>
    </w:p>
    <w:p w14:paraId="0E9B3B21" w14:textId="43B6446D" w:rsidR="00934043" w:rsidRDefault="003D3BE7" w:rsidP="00196F91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 w:rsidR="00D474F8"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</w:p>
    <w:p w14:paraId="06186F1B" w14:textId="77777777" w:rsidR="00F22D57" w:rsidRDefault="00F22D57" w:rsidP="00F22D57">
      <w:pPr>
        <w:spacing w:after="0" w:line="260" w:lineRule="exact"/>
        <w:rPr>
          <w:rFonts w:cs="Arial"/>
          <w:szCs w:val="20"/>
        </w:rPr>
      </w:pPr>
    </w:p>
    <w:p w14:paraId="726B22D7" w14:textId="77777777" w:rsidR="00F22D57" w:rsidRPr="00436D78" w:rsidRDefault="00F22D57" w:rsidP="00F22D57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F22D57" w:rsidRPr="00436D78" w14:paraId="2727AEA9" w14:textId="77777777" w:rsidTr="00754623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248F9D" w14:textId="77777777" w:rsidR="00F22D57" w:rsidRPr="00436D78" w:rsidRDefault="008447A0" w:rsidP="00754623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2EF76CA9171491BB540EDAA1D2E7E8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22D5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7CA63719" w14:textId="77777777" w:rsidR="00F22D57" w:rsidRDefault="00F22D57" w:rsidP="00754623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</w:t>
            </w:r>
            <w:r>
              <w:rPr>
                <w:rFonts w:cs="Arial"/>
                <w:szCs w:val="20"/>
              </w:rPr>
              <w:t>udveksling</w:t>
            </w:r>
            <w:r w:rsidRPr="00436D78">
              <w:rPr>
                <w:rFonts w:cs="Arial"/>
                <w:szCs w:val="20"/>
              </w:rPr>
              <w:t xml:space="preserve"> og informationsaktioner samt rådgivning</w:t>
            </w:r>
            <w:r>
              <w:rPr>
                <w:rFonts w:cs="Arial"/>
                <w:szCs w:val="20"/>
              </w:rPr>
              <w:t xml:space="preserve"> </w:t>
            </w:r>
            <w:r w:rsidRPr="00196F91">
              <w:rPr>
                <w:rFonts w:cs="Arial"/>
                <w:color w:val="000000" w:themeColor="text1"/>
                <w:szCs w:val="20"/>
              </w:rPr>
              <w:t>(primærsektoren)</w:t>
            </w:r>
          </w:p>
          <w:p w14:paraId="0F9CBBB6" w14:textId="77777777" w:rsidR="00F22D57" w:rsidRDefault="00F22D57" w:rsidP="00754623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rudover afkrydses om det er: </w:t>
            </w:r>
          </w:p>
          <w:p w14:paraId="0AD9F1E3" w14:textId="77777777" w:rsidR="00F22D57" w:rsidRDefault="008447A0" w:rsidP="00754623">
            <w:pPr>
              <w:spacing w:line="260" w:lineRule="exact"/>
              <w:rPr>
                <w:rFonts w:eastAsiaTheme="majorEastAsia" w:cs="Arial"/>
                <w:bCs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278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F2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D57">
              <w:rPr>
                <w:rFonts w:eastAsiaTheme="majorEastAsia" w:cs="Arial"/>
                <w:bCs/>
                <w:szCs w:val="20"/>
              </w:rPr>
              <w:t xml:space="preserve">  Videnudveksling og informationsaktioner jf. §§6-10</w:t>
            </w:r>
          </w:p>
          <w:p w14:paraId="662150DA" w14:textId="77777777" w:rsidR="00F22D57" w:rsidRPr="00436D78" w:rsidRDefault="008447A0" w:rsidP="00754623">
            <w:pPr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257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F2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D57">
              <w:rPr>
                <w:rFonts w:eastAsiaTheme="majorEastAsia" w:cs="Arial"/>
                <w:bCs/>
                <w:szCs w:val="20"/>
              </w:rPr>
              <w:t xml:space="preserve">  Rådgivning §§11-15</w:t>
            </w:r>
          </w:p>
        </w:tc>
      </w:tr>
    </w:tbl>
    <w:p w14:paraId="2EE4442E" w14:textId="77777777" w:rsidR="00F22D57" w:rsidRDefault="00F22D57" w:rsidP="00196F91">
      <w:pPr>
        <w:spacing w:after="0" w:line="260" w:lineRule="exact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4E89DEA" w:rsidR="003B6FD5" w:rsidRDefault="008447A0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0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10AD5862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9168F5">
              <w:rPr>
                <w:rFonts w:cs="Arial"/>
                <w:szCs w:val="20"/>
              </w:rPr>
              <w:t>2023/2831 af 13. december 202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8447A0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40C50DD0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9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32095D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62AFB4A9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7A6405">
        <w:rPr>
          <w:rFonts w:cs="Arial"/>
          <w:b/>
          <w:szCs w:val="20"/>
        </w:rPr>
        <w:t>0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169DD88C" w14:textId="77777777" w:rsidR="00A00BF6" w:rsidRDefault="00A00BF6" w:rsidP="00A00BF6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78E45A05D9924B2F9A14D6C264CCF04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40892669" w14:textId="77777777" w:rsidR="00A00BF6" w:rsidRDefault="00A00BF6" w:rsidP="00A00BF6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B1A27C281BEE41E69FA995D2B7350F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89362C8" w14:textId="77777777" w:rsidR="00A00BF6" w:rsidRPr="00436D78" w:rsidRDefault="00A00BF6" w:rsidP="00A00BF6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91CF6956E9FD45DDA8E7668C63A389A6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Default="001354FA" w:rsidP="00196F91">
      <w:pPr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3C407234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bekræfter med underskriften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0F6A16A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73F49FE5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sig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Pr="00CF43E4">
        <w:rPr>
          <w:rFonts w:cs="Arial"/>
          <w:bCs/>
          <w:szCs w:val="20"/>
        </w:rPr>
        <w:t>ansøger</w:t>
      </w:r>
      <w:proofErr w:type="gramEnd"/>
      <w:r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0AA7051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447BD2D2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en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5D539F59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</w:p>
    <w:p w14:paraId="6C150A19" w14:textId="77777777" w:rsidR="008700D6" w:rsidRPr="005B5ADA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69DF72B5" w14:textId="77777777" w:rsidR="008700D6" w:rsidRDefault="008700D6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sectPr w:rsidR="008700D6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8447A0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047F39C8">
          <wp:extent cx="3534561" cy="287655"/>
          <wp:effectExtent l="0" t="0" r="889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9076" cy="288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ek+86C88wALz4M6w4RnG4ET2bkmidCv5uQ3wzvm7mH5Znfbxn5xXNDGCiK9D85G1OVGmIJQrEApBbuxw0GFQ==" w:salt="bUOELDJNOJu+rrQZMDKZqA==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47C2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47FFE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0D5A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0851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267C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7707B"/>
    <w:rsid w:val="007802E3"/>
    <w:rsid w:val="00780ADF"/>
    <w:rsid w:val="00783580"/>
    <w:rsid w:val="00783F95"/>
    <w:rsid w:val="00784511"/>
    <w:rsid w:val="00787616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47A0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00D6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095"/>
    <w:rsid w:val="00961382"/>
    <w:rsid w:val="00963196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0BF6"/>
    <w:rsid w:val="00A029B5"/>
    <w:rsid w:val="00A032F9"/>
    <w:rsid w:val="00A11E89"/>
    <w:rsid w:val="00A14890"/>
    <w:rsid w:val="00A14CA9"/>
    <w:rsid w:val="00A17F44"/>
    <w:rsid w:val="00A2246B"/>
    <w:rsid w:val="00A23C84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4B2F"/>
    <w:rsid w:val="00B94B98"/>
    <w:rsid w:val="00B962E9"/>
    <w:rsid w:val="00B97F8E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136A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207C"/>
    <w:rsid w:val="00D13596"/>
    <w:rsid w:val="00D20C4B"/>
    <w:rsid w:val="00D22B88"/>
    <w:rsid w:val="00D22F14"/>
    <w:rsid w:val="00D2516B"/>
    <w:rsid w:val="00D259CA"/>
    <w:rsid w:val="00D27F62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5752"/>
    <w:rsid w:val="00DB60B8"/>
    <w:rsid w:val="00DC0056"/>
    <w:rsid w:val="00DC660C"/>
    <w:rsid w:val="00DC6C89"/>
    <w:rsid w:val="00DD01F3"/>
    <w:rsid w:val="00DD7119"/>
    <w:rsid w:val="00DD7E74"/>
    <w:rsid w:val="00DE5B3E"/>
    <w:rsid w:val="00DE6F2F"/>
    <w:rsid w:val="00DE6FC8"/>
    <w:rsid w:val="00E00C65"/>
    <w:rsid w:val="00E0338E"/>
    <w:rsid w:val="00E06CAC"/>
    <w:rsid w:val="00E30182"/>
    <w:rsid w:val="00E311D6"/>
    <w:rsid w:val="00E31EC2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6710F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2D57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D6722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E27FA323CFB4A0694FF554BCA689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1394E-4618-445A-9FBD-42F870099C10}"/>
      </w:docPartPr>
      <w:docPartBody>
        <w:p w:rsidR="00C843B0" w:rsidRDefault="00C843B0" w:rsidP="00C843B0">
          <w:pPr>
            <w:pStyle w:val="EE27FA323CFB4A0694FF554BCA6891A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CF7EF372B9A407DA7F83E9DDBA56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D4B4-7D26-4FE1-ACF5-5BB2C901680C}"/>
      </w:docPartPr>
      <w:docPartBody>
        <w:p w:rsidR="00C843B0" w:rsidRDefault="00C843B0" w:rsidP="00C843B0">
          <w:pPr>
            <w:pStyle w:val="FCF7EF372B9A407DA7F83E9DDBA5619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5C31547AD8E4FEEB359B058B9EC1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28A6C-96B1-403A-8CB1-33E7F1D1901A}"/>
      </w:docPartPr>
      <w:docPartBody>
        <w:p w:rsidR="00C843B0" w:rsidRDefault="00C843B0" w:rsidP="00C843B0">
          <w:pPr>
            <w:pStyle w:val="55C31547AD8E4FEEB359B058B9EC1C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76D260826EA4BFCAA71B40AF65F4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54ABF-7744-4BA0-86C8-5D1CA1F3260E}"/>
      </w:docPartPr>
      <w:docPartBody>
        <w:p w:rsidR="00C843B0" w:rsidRDefault="00C843B0" w:rsidP="00C843B0">
          <w:pPr>
            <w:pStyle w:val="176D260826EA4BFCAA71B40AF65F4CD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8E45A05D9924B2F9A14D6C264CCF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D8423F-7293-4EDB-BE0F-A86DCD8FF967}"/>
      </w:docPartPr>
      <w:docPartBody>
        <w:p w:rsidR="00C843B0" w:rsidRDefault="00C843B0" w:rsidP="00C843B0">
          <w:pPr>
            <w:pStyle w:val="78E45A05D9924B2F9A14D6C264CCF04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1A27C281BEE41E69FA995D2B735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37EE9-8F96-4EBF-90CC-785535BE16B4}"/>
      </w:docPartPr>
      <w:docPartBody>
        <w:p w:rsidR="00C843B0" w:rsidRDefault="00C843B0" w:rsidP="00C843B0">
          <w:pPr>
            <w:pStyle w:val="B1A27C281BEE41E69FA995D2B7350F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1CF6956E9FD45DDA8E7668C63A38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36F70-5158-4967-BB7F-128F91B24DA2}"/>
      </w:docPartPr>
      <w:docPartBody>
        <w:p w:rsidR="00C843B0" w:rsidRDefault="00C843B0" w:rsidP="00C843B0">
          <w:pPr>
            <w:pStyle w:val="91CF6956E9FD45DDA8E7668C63A389A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FE0337E403448399C022BACD5CD9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54CAD-D841-423E-9889-92E36A506428}"/>
      </w:docPartPr>
      <w:docPartBody>
        <w:p w:rsidR="000F7898" w:rsidRDefault="000F7898" w:rsidP="000F7898">
          <w:pPr>
            <w:pStyle w:val="DFE0337E403448399C022BACD5CD960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495EDCC58434215A3715059210BD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D196D-413F-45AB-A199-1C5E2FA8CCB2}"/>
      </w:docPartPr>
      <w:docPartBody>
        <w:p w:rsidR="000F7898" w:rsidRDefault="000F7898" w:rsidP="000F7898">
          <w:pPr>
            <w:pStyle w:val="4495EDCC58434215A3715059210BD13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E3ED1C9D89748A7A1EDE1A9701341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54B31-8292-400B-B68D-4CAC0FB56F75}"/>
      </w:docPartPr>
      <w:docPartBody>
        <w:p w:rsidR="000F7898" w:rsidRDefault="000F7898" w:rsidP="000F7898">
          <w:pPr>
            <w:pStyle w:val="AE3ED1C9D89748A7A1EDE1A97013411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103E228B844477CBB724C9FEE3B1B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0B3C93-74DA-4FAC-A4F7-0F712FD127BA}"/>
      </w:docPartPr>
      <w:docPartBody>
        <w:p w:rsidR="000F7898" w:rsidRDefault="000F7898" w:rsidP="000F7898">
          <w:pPr>
            <w:pStyle w:val="0103E228B844477CBB724C9FEE3B1B8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F9BF137796F4D28B8C17054379A29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2F564-DAB9-47EB-AAEB-C612A8A75D29}"/>
      </w:docPartPr>
      <w:docPartBody>
        <w:p w:rsidR="000F7898" w:rsidRDefault="000F7898" w:rsidP="000F7898">
          <w:pPr>
            <w:pStyle w:val="4F9BF137796F4D28B8C17054379A299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2EF76CA9171491BB540EDAA1D2E7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274456-6BEE-4A51-A87F-715FADFD027F}"/>
      </w:docPartPr>
      <w:docPartBody>
        <w:p w:rsidR="000F7898" w:rsidRDefault="000F7898" w:rsidP="000F7898">
          <w:pPr>
            <w:pStyle w:val="12EF76CA9171491BB540EDAA1D2E7E8F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0F7898"/>
    <w:rsid w:val="0012312C"/>
    <w:rsid w:val="00130AFF"/>
    <w:rsid w:val="0016647D"/>
    <w:rsid w:val="00183236"/>
    <w:rsid w:val="001A18CA"/>
    <w:rsid w:val="001F409C"/>
    <w:rsid w:val="002F3F09"/>
    <w:rsid w:val="003130F5"/>
    <w:rsid w:val="00383F7E"/>
    <w:rsid w:val="003D6B0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807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BE1300"/>
    <w:rsid w:val="00C35E3D"/>
    <w:rsid w:val="00C571B0"/>
    <w:rsid w:val="00C74617"/>
    <w:rsid w:val="00C843B0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5807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FE0337E403448399C022BACD5CD9608">
    <w:name w:val="DFE0337E403448399C022BACD5CD9608"/>
    <w:rsid w:val="000F7898"/>
    <w:rPr>
      <w:kern w:val="2"/>
      <w14:ligatures w14:val="standardContextual"/>
    </w:rPr>
  </w:style>
  <w:style w:type="paragraph" w:customStyle="1" w:styleId="4495EDCC58434215A3715059210BD130">
    <w:name w:val="4495EDCC58434215A3715059210BD130"/>
    <w:rsid w:val="000F7898"/>
    <w:rPr>
      <w:kern w:val="2"/>
      <w14:ligatures w14:val="standardContextual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3ED1C9D89748A7A1EDE1A970134119">
    <w:name w:val="AE3ED1C9D89748A7A1EDE1A970134119"/>
    <w:rsid w:val="000F7898"/>
    <w:rPr>
      <w:kern w:val="2"/>
      <w14:ligatures w14:val="standardContextual"/>
    </w:rPr>
  </w:style>
  <w:style w:type="paragraph" w:customStyle="1" w:styleId="0103E228B844477CBB724C9FEE3B1B82">
    <w:name w:val="0103E228B844477CBB724C9FEE3B1B82"/>
    <w:rsid w:val="000F7898"/>
    <w:rPr>
      <w:kern w:val="2"/>
      <w14:ligatures w14:val="standardContextual"/>
    </w:rPr>
  </w:style>
  <w:style w:type="paragraph" w:customStyle="1" w:styleId="4F9BF137796F4D28B8C17054379A2993">
    <w:name w:val="4F9BF137796F4D28B8C17054379A2993"/>
    <w:rsid w:val="000F7898"/>
    <w:rPr>
      <w:kern w:val="2"/>
      <w14:ligatures w14:val="standardContextual"/>
    </w:rPr>
  </w:style>
  <w:style w:type="paragraph" w:customStyle="1" w:styleId="12EF76CA9171491BB540EDAA1D2E7E8F">
    <w:name w:val="12EF76CA9171491BB540EDAA1D2E7E8F"/>
    <w:rsid w:val="000F7898"/>
    <w:rPr>
      <w:kern w:val="2"/>
      <w14:ligatures w14:val="standardContextual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EE27FA323CFB4A0694FF554BCA6891AD">
    <w:name w:val="EE27FA323CFB4A0694FF554BCA6891AD"/>
    <w:rsid w:val="00C843B0"/>
    <w:rPr>
      <w:kern w:val="2"/>
      <w14:ligatures w14:val="standardContextual"/>
    </w:rPr>
  </w:style>
  <w:style w:type="paragraph" w:customStyle="1" w:styleId="FCF7EF372B9A407DA7F83E9DDBA56197">
    <w:name w:val="FCF7EF372B9A407DA7F83E9DDBA56197"/>
    <w:rsid w:val="00C843B0"/>
    <w:rPr>
      <w:kern w:val="2"/>
      <w14:ligatures w14:val="standardContextual"/>
    </w:rPr>
  </w:style>
  <w:style w:type="paragraph" w:customStyle="1" w:styleId="55C31547AD8E4FEEB359B058B9EC1C1D">
    <w:name w:val="55C31547AD8E4FEEB359B058B9EC1C1D"/>
    <w:rsid w:val="00C843B0"/>
    <w:rPr>
      <w:kern w:val="2"/>
      <w14:ligatures w14:val="standardContextual"/>
    </w:rPr>
  </w:style>
  <w:style w:type="paragraph" w:customStyle="1" w:styleId="176D260826EA4BFCAA71B40AF65F4CD4">
    <w:name w:val="176D260826EA4BFCAA71B40AF65F4CD4"/>
    <w:rsid w:val="00C843B0"/>
    <w:rPr>
      <w:kern w:val="2"/>
      <w14:ligatures w14:val="standardContextual"/>
    </w:rPr>
  </w:style>
  <w:style w:type="paragraph" w:customStyle="1" w:styleId="78E45A05D9924B2F9A14D6C264CCF040">
    <w:name w:val="78E45A05D9924B2F9A14D6C264CCF040"/>
    <w:rsid w:val="00C843B0"/>
    <w:rPr>
      <w:kern w:val="2"/>
      <w14:ligatures w14:val="standardContextual"/>
    </w:rPr>
  </w:style>
  <w:style w:type="paragraph" w:customStyle="1" w:styleId="B1A27C281BEE41E69FA995D2B7350FE9">
    <w:name w:val="B1A27C281BEE41E69FA995D2B7350FE9"/>
    <w:rsid w:val="00C843B0"/>
    <w:rPr>
      <w:kern w:val="2"/>
      <w14:ligatures w14:val="standardContextual"/>
    </w:rPr>
  </w:style>
  <w:style w:type="paragraph" w:customStyle="1" w:styleId="91CF6956E9FD45DDA8E7668C63A389A6">
    <w:name w:val="91CF6956E9FD45DDA8E7668C63A389A6"/>
    <w:rsid w:val="00C843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iv Kjærgaard Amtoft</cp:lastModifiedBy>
  <cp:revision>2</cp:revision>
  <cp:lastPrinted>2024-02-09T12:33:00Z</cp:lastPrinted>
  <dcterms:created xsi:type="dcterms:W3CDTF">2024-04-26T10:27:00Z</dcterms:created>
  <dcterms:modified xsi:type="dcterms:W3CDTF">2024-04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